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515AC5" w:rsidRDefault="00D06F42" w:rsidP="007F4DB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515AC5" w:rsidRDefault="00D06F42" w:rsidP="007F4DB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C5F79BE" w:rsidR="000E1EE7" w:rsidRPr="00515AC5" w:rsidRDefault="00E26459" w:rsidP="007F4DB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100</w:t>
      </w:r>
      <w:r w:rsidR="00D06F42"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EA04BEB" w:rsidR="00091FE8" w:rsidRPr="00515AC5" w:rsidRDefault="00091FE8" w:rsidP="007F4DB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03346BAD" w:rsidR="00091FE8" w:rsidRPr="00515AC5" w:rsidRDefault="00091FE8" w:rsidP="007F4DB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E2DF5"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515AC5" w:rsidRDefault="001C3CAB" w:rsidP="007F4DB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515AC5" w:rsidRDefault="0086340A" w:rsidP="007F4DB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8BF06A" w14:textId="43497623" w:rsidR="00513A67" w:rsidRPr="00515AC5" w:rsidRDefault="00513A67" w:rsidP="007F4DB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3810F9CA" w14:textId="77777777" w:rsidR="00513A67" w:rsidRPr="00515AC5" w:rsidRDefault="00513A67" w:rsidP="007F4DB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1C6D550" w14:textId="48660823" w:rsidR="00513A67" w:rsidRPr="00515AC5" w:rsidRDefault="00513A67" w:rsidP="007F4D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515AC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</w:t>
      </w:r>
      <w:r w:rsidR="00AA3C1E" w:rsidRPr="00515AC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2º Turno da </w:t>
      </w:r>
      <w:r w:rsidRPr="00515AC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ta de Emenda à Constituição nº 1/2025.</w:t>
      </w:r>
    </w:p>
    <w:p w14:paraId="0AFFD072" w14:textId="3AD7BE43" w:rsidR="00513A67" w:rsidRPr="00515AC5" w:rsidRDefault="00513A67" w:rsidP="007F4D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515AC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 Poder Executivo. Mensagem nº 45/2025.</w:t>
      </w:r>
    </w:p>
    <w:p w14:paraId="1382486C" w14:textId="1333A81E" w:rsidR="00513A67" w:rsidRPr="00515AC5" w:rsidRDefault="00513A67" w:rsidP="007F4DB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515AC5">
        <w:rPr>
          <w:rFonts w:ascii="Times New Roman" w:hAnsi="Times New Roman" w:cs="Times New Roman"/>
          <w:color w:val="auto"/>
          <w:sz w:val="26"/>
          <w:szCs w:val="26"/>
        </w:rPr>
        <w:t>Acrescenta o § 6º ao art. 47 da Constituição do Estado do Paraná, a fim de possibilitar a realização de prova oral de caráter eliminatório para ingresso na Carreira de Delegado de Polícia Civil.</w:t>
      </w:r>
    </w:p>
    <w:p w14:paraId="489BD0EB" w14:textId="2ED5EB91" w:rsidR="00513A67" w:rsidRPr="00515AC5" w:rsidRDefault="00513A6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Comissão de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Especial de Reforma à Constituição.</w:t>
      </w:r>
    </w:p>
    <w:p w14:paraId="12C9C362" w14:textId="77777777" w:rsidR="00513A67" w:rsidRPr="00515AC5" w:rsidRDefault="00513A67" w:rsidP="007F4D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54D3FB3" w14:textId="77777777" w:rsidR="003E3089" w:rsidRPr="00515AC5" w:rsidRDefault="003E3089" w:rsidP="007F4D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2FFA11D" w14:textId="7BBBBCF8" w:rsidR="00CD60A7" w:rsidRPr="00515AC5" w:rsidRDefault="00CD60A7" w:rsidP="007F4DB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AA3C1E"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715FDBA" w14:textId="77777777" w:rsidR="00CA68B2" w:rsidRPr="00515AC5" w:rsidRDefault="00CA68B2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BBFB023" w14:textId="77777777" w:rsidR="00AA3C1E" w:rsidRPr="00515AC5" w:rsidRDefault="00787A7D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58/2025.</w:t>
      </w:r>
    </w:p>
    <w:p w14:paraId="33D51C56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Professor Lemos, do Deputado Gugu Bueno, do Deputado Batatinha e do Deputado Marcio Pacheco.</w:t>
      </w:r>
    </w:p>
    <w:p w14:paraId="11ACDF32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hAnsi="Times New Roman" w:cs="Times New Roman"/>
          <w:bCs/>
          <w:color w:val="auto"/>
          <w:sz w:val="26"/>
          <w:szCs w:val="26"/>
        </w:rPr>
        <w:t>Insere no Calendário Oficial de Eventos do Estado do Paraná, o Show Rural Coopavel, realizado em Cascavel/PR.</w:t>
      </w:r>
    </w:p>
    <w:p w14:paraId="1CFFAE2F" w14:textId="77777777" w:rsidR="008F2C92" w:rsidRPr="00515AC5" w:rsidRDefault="008F2C92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539DA3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674/2025.</w:t>
      </w:r>
    </w:p>
    <w:p w14:paraId="52D37884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oldado Adriano José.</w:t>
      </w:r>
    </w:p>
    <w:p w14:paraId="15C33500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clui no Calendário Oficial do Estado do Paraná o Dia da Agricultor e dá outras providências. </w:t>
      </w:r>
    </w:p>
    <w:p w14:paraId="6ECBEEC9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126F088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Redação Final do Projeto de Lei nº 799/2025.</w:t>
      </w:r>
    </w:p>
    <w:p w14:paraId="4DE650B8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17B38F58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 Associação Aquecendo Corações Curitiba, com sede no município de Curitiba.</w:t>
      </w:r>
    </w:p>
    <w:p w14:paraId="1F497240" w14:textId="77777777" w:rsidR="00AA3C1E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4EC6F89" w14:textId="77777777" w:rsidR="008F2C92" w:rsidRPr="00515AC5" w:rsidRDefault="008F2C92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C77811" w14:textId="77777777" w:rsidR="00642592" w:rsidRPr="00515AC5" w:rsidRDefault="00642592" w:rsidP="007F4DB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7E8C7702" w:rsidR="00FB7B82" w:rsidRPr="00515AC5" w:rsidRDefault="00FB7B82" w:rsidP="00C019F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41590EB" w14:textId="77777777" w:rsidR="000C008B" w:rsidRPr="00515AC5" w:rsidRDefault="000C008B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D8802F9" w14:textId="35A10462" w:rsidR="00513A67" w:rsidRPr="00515AC5" w:rsidRDefault="000F682E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46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5E6B8C3" w14:textId="5A7DB704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7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F4AF46B" w14:textId="5DCFEB34" w:rsidR="00513A67" w:rsidRPr="00515AC5" w:rsidRDefault="00AA3C1E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° 20.936, de 17 de dezembro de 2021, que dispõe sobre a criação da Taxa de Fiscalização e Serviços no âmbito da Policia Civil do Estado do Paraná e seu tratamento tributário. </w:t>
      </w:r>
      <w:r w:rsidR="00513A67"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298F9612" w14:textId="73F6E5FA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inanças e Tributação; Comissão de Segurança Pública.</w:t>
      </w:r>
    </w:p>
    <w:p w14:paraId="279ECF73" w14:textId="2D4E9F5C" w:rsidR="00AA3C1E" w:rsidRPr="00515AC5" w:rsidRDefault="000951A9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</w:t>
      </w:r>
      <w:proofErr w:type="spellEnd"/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a Comissão de Constituição e Justiça.</w:t>
      </w:r>
    </w:p>
    <w:p w14:paraId="12530CD8" w14:textId="77777777" w:rsidR="00517AE7" w:rsidRPr="00515AC5" w:rsidRDefault="00517AE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037A8" w14:textId="641C7CA8" w:rsidR="00513A67" w:rsidRPr="00515AC5" w:rsidRDefault="00FB7B82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581D81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7/2024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A9402FE" w14:textId="4E437D4A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Maria Victoria.</w:t>
      </w:r>
    </w:p>
    <w:p w14:paraId="7B43B7BE" w14:textId="55840E04" w:rsidR="00513A67" w:rsidRPr="00515AC5" w:rsidRDefault="009E41AA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diretrizes para o incentivo à economia circular da água no Estado do Paraná – Água Renovável. </w:t>
      </w:r>
      <w:r w:rsidR="00513A67" w:rsidRPr="00515A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FECDC52" w14:textId="19EC0EE7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 Ecologia, Meio Ambiente e Proteção aos Animais; Comissão de Defesa do Consumidor.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5AB20F8" w14:textId="77777777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EFF12F" w14:textId="707EF692" w:rsidR="00513A67" w:rsidRPr="00515AC5" w:rsidRDefault="00513A6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A3C1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9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01045153" w14:textId="22CF515F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1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2FDAD8B9" w14:textId="77777777" w:rsidR="009E41AA" w:rsidRPr="00515AC5" w:rsidRDefault="009E41AA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Social de Formação, Qualificação e Habilitação Profissional de Condutores de Veículos Automotores - CNH Social. </w:t>
      </w:r>
    </w:p>
    <w:p w14:paraId="185BD12A" w14:textId="77ED561F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9E41AA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; Comissão de Direitos Humanos e da Cidadania.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220C1EA" w14:textId="2C14A813" w:rsidR="00513A67" w:rsidRPr="00515AC5" w:rsidRDefault="008F2C92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nº 1 com parecer favorável da Comissão de Con</w:t>
      </w:r>
      <w:r w:rsidR="00A27A8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tituição e Justiça, na forma da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ubemenda.</w:t>
      </w:r>
      <w:r w:rsidR="00A27A8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nº 2 com parecer favorável da Comissão de Constituição e Justiça.</w:t>
      </w:r>
      <w:r w:rsidR="00A27A8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nº 3, 4, 5, 6 e 7 com parecer contrário da Comissão de Constituição e Justiça.</w:t>
      </w:r>
    </w:p>
    <w:p w14:paraId="44392481" w14:textId="77777777" w:rsidR="008F2C92" w:rsidRPr="00515AC5" w:rsidRDefault="008F2C92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21C27B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741569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6643A5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3DFD5C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DAC42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3620C9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494C3CB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A28177E" w14:textId="77777777" w:rsidR="00515AC5" w:rsidRPr="00515AC5" w:rsidRDefault="00515AC5" w:rsidP="008F2C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32F89ED" w14:textId="322FBBD0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8 – 2º Turno do Projeto de Lei nº 775/2025.</w:t>
      </w:r>
    </w:p>
    <w:p w14:paraId="2D805829" w14:textId="187014FB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6/2025.</w:t>
      </w:r>
    </w:p>
    <w:p w14:paraId="5466B213" w14:textId="73CF2FB4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.</w:t>
      </w:r>
    </w:p>
    <w:p w14:paraId="35A44355" w14:textId="2E7404CD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Indústria, Comércio, Emprego e Renda, com emenda.</w:t>
      </w:r>
    </w:p>
    <w:p w14:paraId="0E6773F2" w14:textId="2BB79860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2149D075" w14:textId="77777777" w:rsidR="00A85FA7" w:rsidRPr="00515AC5" w:rsidRDefault="00A85FA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A789A00" w14:textId="2D763E3D" w:rsidR="00513A67" w:rsidRPr="00515AC5" w:rsidRDefault="00513A6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7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FB8B30A" w14:textId="77EA4F0C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2BB95396" w14:textId="267AC535" w:rsidR="00513A67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97, de 18 de novembro de 2021, que autoriza o Poder Executivo a efetuar a doação, ao Município de Rio Azul, do imóvel que especifica.</w:t>
      </w:r>
    </w:p>
    <w:p w14:paraId="7FC869DF" w14:textId="77777777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7085112A" w14:textId="77777777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EADD9B" w14:textId="1B030957" w:rsidR="00513A67" w:rsidRPr="00515AC5" w:rsidRDefault="00513A67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8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/2025.</w:t>
      </w:r>
    </w:p>
    <w:p w14:paraId="73446C35" w14:textId="4B841211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22F8127C" w14:textId="358E0DB0" w:rsidR="00513A67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, por intermédio do Instituto de Desenvolvimento Rural do Paraná, a efetuar a doação, ao Município de Flor da Serra do Sul, do imóvel que especifica.</w:t>
      </w:r>
    </w:p>
    <w:p w14:paraId="21E9E1CF" w14:textId="77777777" w:rsidR="00513A67" w:rsidRPr="00515AC5" w:rsidRDefault="00513A67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75F5D911" w14:textId="77777777" w:rsidR="009E41AA" w:rsidRPr="00515AC5" w:rsidRDefault="009E41AA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3E528E" w14:textId="72DD0A80" w:rsidR="009E41AA" w:rsidRPr="00515AC5" w:rsidRDefault="009E41AA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18/2025.</w:t>
      </w:r>
    </w:p>
    <w:p w14:paraId="17DF202E" w14:textId="2955756A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4/2025.</w:t>
      </w:r>
    </w:p>
    <w:p w14:paraId="0E625737" w14:textId="3706F68C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iraquara, do imóvel que especifica.</w:t>
      </w:r>
    </w:p>
    <w:p w14:paraId="24034C4E" w14:textId="77777777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2541EBD1" w14:textId="77777777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2129EE5" w14:textId="113CAAEB" w:rsidR="009E41AA" w:rsidRPr="00515AC5" w:rsidRDefault="009E41AA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37/2025.</w:t>
      </w:r>
    </w:p>
    <w:p w14:paraId="5A6759E3" w14:textId="6C5EE15A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6/2025. Regime de urgência.</w:t>
      </w:r>
    </w:p>
    <w:p w14:paraId="13F871FC" w14:textId="04B5D6CB" w:rsidR="00D90FD3" w:rsidRPr="00515AC5" w:rsidRDefault="00D90FD3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327, de 20 de dezembro de 2022, que institui o Programa Colégios Cívico-Militares no Estado do Paraná.</w:t>
      </w:r>
    </w:p>
    <w:p w14:paraId="77D45D8E" w14:textId="225BB589" w:rsidR="00924135" w:rsidRPr="00515AC5" w:rsidRDefault="00D90FD3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ducação; Comissão de Segurança Pública.</w:t>
      </w:r>
    </w:p>
    <w:p w14:paraId="23B9F2F1" w14:textId="59A0A8DF" w:rsidR="00D90FD3" w:rsidRPr="00515AC5" w:rsidRDefault="00D90FD3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6D20A0CC" w14:textId="580D61CC" w:rsidR="006D3865" w:rsidRPr="00515AC5" w:rsidRDefault="006D3865" w:rsidP="00651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1º TURNO</w:t>
      </w:r>
    </w:p>
    <w:p w14:paraId="07F8287B" w14:textId="77777777" w:rsidR="006D3865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D06CED" w14:textId="420A2045" w:rsidR="00513A67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19/2025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424EBE4" w14:textId="2436C6B0" w:rsidR="003E2DF5" w:rsidRPr="00515AC5" w:rsidRDefault="003E2DF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5/2025.</w:t>
      </w:r>
    </w:p>
    <w:p w14:paraId="52B5B6F4" w14:textId="66D6DD24" w:rsidR="00513A67" w:rsidRPr="00515AC5" w:rsidRDefault="003E2DF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Santa Isabel do Ivaí, do imóvel que especifica.</w:t>
      </w:r>
    </w:p>
    <w:p w14:paraId="528FC9D8" w14:textId="59835CAC" w:rsidR="006D3865" w:rsidRPr="00515AC5" w:rsidRDefault="003E2DF5" w:rsidP="007F4DBE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510329A" w14:textId="77777777" w:rsidR="006D3865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904B35" w14:textId="1D0D2FB6" w:rsidR="00513A67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90FD3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513A6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20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863386F" w14:textId="1ADDC54E" w:rsidR="00A32ADE" w:rsidRPr="00515AC5" w:rsidRDefault="00A32ADE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7883892F" w14:textId="1D6F5534" w:rsidR="00A32ADE" w:rsidRPr="00515AC5" w:rsidRDefault="003E2DF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Matinhos, do imóvel que especifica.</w:t>
      </w:r>
    </w:p>
    <w:p w14:paraId="04677D1F" w14:textId="77777777" w:rsidR="003E2DF5" w:rsidRPr="00515AC5" w:rsidRDefault="003E2DF5" w:rsidP="007F4DBE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13D13F7" w14:textId="77777777" w:rsidR="006D3865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947B4D" w14:textId="0413703D" w:rsidR="00513A67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21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D8A4455" w14:textId="5BD9F2FA" w:rsidR="00A32ADE" w:rsidRPr="00515AC5" w:rsidRDefault="00A32ADE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06FE1D6A" w14:textId="329DCEDC" w:rsidR="00A32ADE" w:rsidRPr="00515AC5" w:rsidRDefault="003E2DF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Itapejara D’Oeste, do imóvel que especifica.</w:t>
      </w:r>
    </w:p>
    <w:p w14:paraId="12431FF0" w14:textId="77777777" w:rsidR="003E2DF5" w:rsidRPr="00515AC5" w:rsidRDefault="003E2DF5" w:rsidP="007F4DBE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5044E46" w14:textId="77777777" w:rsidR="00BA7DC6" w:rsidRPr="00515AC5" w:rsidRDefault="00BA7DC6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381F62" w14:textId="4DA381DE" w:rsidR="00513A67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2</w:t>
      </w:r>
      <w:r w:rsidR="00A32ADE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D3ED25F" w14:textId="469401A8" w:rsidR="00A32ADE" w:rsidRPr="00515AC5" w:rsidRDefault="00A32ADE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691815C2" w14:textId="198AD6C5" w:rsidR="00A32ADE" w:rsidRPr="00515AC5" w:rsidRDefault="003E2DF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, por intermédio do Instituto de Desenvolvimento Rural do Paraná, a efetuar a doação, ao Município de Rio Branco do Sul, do imóvel que especifica.</w:t>
      </w:r>
    </w:p>
    <w:p w14:paraId="5D6D067D" w14:textId="77777777" w:rsidR="003E2DF5" w:rsidRPr="00515AC5" w:rsidRDefault="003E2DF5" w:rsidP="007F4DBE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FEA0DDC" w14:textId="77777777" w:rsidR="006D3865" w:rsidRPr="00515AC5" w:rsidRDefault="006D3865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EE8C112" w14:textId="77777777" w:rsidR="00B41B12" w:rsidRPr="00515AC5" w:rsidRDefault="00B41B12" w:rsidP="007F4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FD91CB7" w14:textId="11DFE723" w:rsidR="00DA4B83" w:rsidRPr="00515AC5" w:rsidRDefault="00DA4B83" w:rsidP="0056696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515AC5" w:rsidRDefault="00013BBB" w:rsidP="007F4D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914822D" w14:textId="3FD4A65B" w:rsidR="00AA3C1E" w:rsidRPr="00515AC5" w:rsidRDefault="008C51D8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5A7F91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A37DC0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07/2023.</w:t>
      </w:r>
    </w:p>
    <w:p w14:paraId="2A744183" w14:textId="4901FB35" w:rsidR="003E2DF5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5D8EA35" w14:textId="53AAE41B" w:rsidR="00144D9C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Capital do Turismo do Norte do Paraná ao Município de Primeiro de Maio.</w:t>
      </w:r>
    </w:p>
    <w:p w14:paraId="59A8D907" w14:textId="2FA609A2" w:rsidR="003E2DF5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Turismo.</w:t>
      </w:r>
    </w:p>
    <w:p w14:paraId="1CEE66A5" w14:textId="77777777" w:rsidR="0067627C" w:rsidRPr="00515AC5" w:rsidRDefault="0067627C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BDD428" w14:textId="58646F1B" w:rsidR="00AA3C1E" w:rsidRPr="00515AC5" w:rsidRDefault="008C51D8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1D81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85FA7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3E2DF5"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43/2025.</w:t>
      </w:r>
    </w:p>
    <w:p w14:paraId="0114280A" w14:textId="75EC1238" w:rsidR="003E2DF5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2EE00E57" w14:textId="09C60A5E" w:rsidR="00A37DC0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Instituto Bom </w:t>
      </w:r>
      <w:proofErr w:type="spellStart"/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ombat</w:t>
      </w:r>
      <w:proofErr w:type="spellEnd"/>
      <w:r w:rsidRPr="00515AC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Curitiba.</w:t>
      </w:r>
    </w:p>
    <w:p w14:paraId="7BD56A08" w14:textId="6C4A9A95" w:rsidR="003E2DF5" w:rsidRPr="00515AC5" w:rsidRDefault="003E2DF5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15AC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bookmarkEnd w:id="1"/>
    <w:bookmarkEnd w:id="3"/>
    <w:bookmarkEnd w:id="2"/>
    <w:p w14:paraId="0E7149B6" w14:textId="3B668969" w:rsidR="00A37DC0" w:rsidRPr="00515AC5" w:rsidRDefault="00A37DC0" w:rsidP="007F4D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515AC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5C69" w14:textId="77777777" w:rsidR="003F61AA" w:rsidRDefault="003F61AA">
      <w:pPr>
        <w:spacing w:after="0" w:line="240" w:lineRule="auto"/>
      </w:pPr>
      <w:r>
        <w:separator/>
      </w:r>
    </w:p>
  </w:endnote>
  <w:endnote w:type="continuationSeparator" w:id="0">
    <w:p w14:paraId="609F18AF" w14:textId="77777777" w:rsidR="003F61AA" w:rsidRDefault="003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2B2AC" w14:textId="77777777" w:rsidR="003F61AA" w:rsidRDefault="003F61AA">
      <w:pPr>
        <w:spacing w:after="0" w:line="240" w:lineRule="auto"/>
      </w:pPr>
      <w:r>
        <w:separator/>
      </w:r>
    </w:p>
  </w:footnote>
  <w:footnote w:type="continuationSeparator" w:id="0">
    <w:p w14:paraId="208673CB" w14:textId="77777777" w:rsidR="003F61AA" w:rsidRDefault="003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059C"/>
    <w:rsid w:val="00021ABE"/>
    <w:rsid w:val="00030EB8"/>
    <w:rsid w:val="00042ADD"/>
    <w:rsid w:val="000447A5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51A9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44D9C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3B4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F18DB"/>
    <w:rsid w:val="003F61AA"/>
    <w:rsid w:val="003F63D1"/>
    <w:rsid w:val="003F68B8"/>
    <w:rsid w:val="00402140"/>
    <w:rsid w:val="004022BE"/>
    <w:rsid w:val="00403A4D"/>
    <w:rsid w:val="004051E4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3A67"/>
    <w:rsid w:val="00514DCD"/>
    <w:rsid w:val="00515AC5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66962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B16"/>
    <w:rsid w:val="006378C4"/>
    <w:rsid w:val="00640913"/>
    <w:rsid w:val="00640CA1"/>
    <w:rsid w:val="00642592"/>
    <w:rsid w:val="006447CF"/>
    <w:rsid w:val="00645FAC"/>
    <w:rsid w:val="00647959"/>
    <w:rsid w:val="00650090"/>
    <w:rsid w:val="00650D46"/>
    <w:rsid w:val="00651E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4DBE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0443"/>
    <w:rsid w:val="008A1E9E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3E5"/>
    <w:rsid w:val="008D4A6C"/>
    <w:rsid w:val="008D7E8C"/>
    <w:rsid w:val="008E283B"/>
    <w:rsid w:val="008E4F3A"/>
    <w:rsid w:val="008E5356"/>
    <w:rsid w:val="008E5C66"/>
    <w:rsid w:val="008F0277"/>
    <w:rsid w:val="008F24BD"/>
    <w:rsid w:val="008F2C92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102"/>
    <w:rsid w:val="009F22B2"/>
    <w:rsid w:val="009F236C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27A8E"/>
    <w:rsid w:val="00A32ADE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5FA7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07226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A7DC6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9FE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347"/>
    <w:rsid w:val="00E2268E"/>
    <w:rsid w:val="00E23105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190E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940470-FF57-4667-959B-3E1C2794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0-27T20:57:00Z</dcterms:created>
  <dcterms:modified xsi:type="dcterms:W3CDTF">2025-10-27T21:00:00Z</dcterms:modified>
</cp:coreProperties>
</file>